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B8D" w:rsidRDefault="00A80055" w:rsidP="002F11C4">
      <w:pPr>
        <w:spacing w:after="274"/>
        <w:ind w:left="51" w:right="0" w:firstLine="0"/>
        <w:jc w:val="center"/>
      </w:pPr>
      <w:r>
        <w:t xml:space="preserve"> </w:t>
      </w:r>
      <w:r>
        <w:rPr>
          <w:b/>
          <w:sz w:val="28"/>
        </w:rPr>
        <w:t xml:space="preserve">Ajánlattételi felhívás </w:t>
      </w:r>
      <w:r w:rsidRPr="0053582E">
        <w:rPr>
          <w:b/>
          <w:sz w:val="28"/>
        </w:rPr>
        <w:t>iskolatej szállítására</w:t>
      </w:r>
      <w:r>
        <w:rPr>
          <w:sz w:val="28"/>
        </w:rPr>
        <w:t xml:space="preserve">  </w:t>
      </w:r>
    </w:p>
    <w:p w:rsidR="001E1B8D" w:rsidRDefault="001E1B8D">
      <w:pPr>
        <w:spacing w:after="141"/>
        <w:ind w:left="66" w:right="0" w:firstLine="0"/>
        <w:jc w:val="center"/>
      </w:pPr>
    </w:p>
    <w:p w:rsidR="001E1B8D" w:rsidRDefault="00A80055">
      <w:pPr>
        <w:spacing w:after="188"/>
        <w:ind w:right="0"/>
      </w:pPr>
      <w:r>
        <w:t xml:space="preserve">A </w:t>
      </w:r>
      <w:r>
        <w:rPr>
          <w:b/>
        </w:rPr>
        <w:t>Tiszántúli Református Egyházkerület</w:t>
      </w:r>
      <w:r>
        <w:t>, mint fenntartó az óvoda- és iskolatej program szabályozásáról szóló 21/2017. (IV. 26. ) FM rendeletben (a továbbiakban: Rendelet) foglaltaknak megfelelően a fenntartásában működő alább megneve</w:t>
      </w:r>
      <w:r w:rsidR="00AA7B04">
        <w:t>z</w:t>
      </w:r>
      <w:r>
        <w:t xml:space="preserve">ett </w:t>
      </w:r>
      <w:r w:rsidR="00654FB3">
        <w:t>intézmény tanulói számára a 201</w:t>
      </w:r>
      <w:r w:rsidR="00AA7B04">
        <w:t>9-2020</w:t>
      </w:r>
      <w:r>
        <w:t xml:space="preserve">. tanév során történő iskolatej szállításra </w:t>
      </w:r>
      <w:r w:rsidR="00AA7B04">
        <w:t>ajánlattételi felhívást tesz közzé.</w:t>
      </w:r>
    </w:p>
    <w:p w:rsidR="009D66A7" w:rsidRPr="0053582E" w:rsidRDefault="009D66A7" w:rsidP="0053582E">
      <w:pPr>
        <w:pStyle w:val="Nincstrkz"/>
        <w:rPr>
          <w:b/>
        </w:rPr>
      </w:pPr>
      <w:r w:rsidRPr="0053582E">
        <w:rPr>
          <w:b/>
        </w:rPr>
        <w:t>Ajánlatkérő neve: Tiszántúli Református Egyházkerület</w:t>
      </w:r>
    </w:p>
    <w:p w:rsidR="009D66A7" w:rsidRPr="0053582E" w:rsidRDefault="009D66A7" w:rsidP="0053582E">
      <w:pPr>
        <w:pStyle w:val="Nincstrkz"/>
        <w:rPr>
          <w:b/>
        </w:rPr>
      </w:pPr>
      <w:r w:rsidRPr="0053582E">
        <w:rPr>
          <w:b/>
        </w:rPr>
        <w:t>Ajánlatkérő címe: 4026 Debrecen, Kálvin tér 17.</w:t>
      </w:r>
    </w:p>
    <w:p w:rsidR="009D66A7" w:rsidRPr="0053582E" w:rsidRDefault="009D66A7" w:rsidP="0053582E">
      <w:pPr>
        <w:pStyle w:val="Nincstrkz"/>
        <w:rPr>
          <w:b/>
        </w:rPr>
      </w:pPr>
      <w:r w:rsidRPr="0053582E">
        <w:rPr>
          <w:b/>
        </w:rPr>
        <w:t>Ajánlatkérő képviselője: Dr. Fekete Károly püspök</w:t>
      </w:r>
    </w:p>
    <w:p w:rsidR="009D66A7" w:rsidRPr="0053582E" w:rsidRDefault="009D66A7" w:rsidP="0053582E">
      <w:pPr>
        <w:pStyle w:val="Nincstrkz"/>
        <w:rPr>
          <w:b/>
        </w:rPr>
      </w:pPr>
      <w:r w:rsidRPr="0053582E">
        <w:rPr>
          <w:b/>
        </w:rPr>
        <w:tab/>
        <w:t>Elérhetőségek: 06 52</w:t>
      </w:r>
      <w:r w:rsidR="000D2376">
        <w:rPr>
          <w:b/>
        </w:rPr>
        <w:t> 614-060</w:t>
      </w:r>
    </w:p>
    <w:p w:rsidR="009D66A7" w:rsidRPr="0053582E" w:rsidRDefault="009D66A7" w:rsidP="0053582E">
      <w:pPr>
        <w:pStyle w:val="Nincstrkz"/>
        <w:rPr>
          <w:b/>
        </w:rPr>
      </w:pPr>
      <w:r w:rsidRPr="0053582E">
        <w:rPr>
          <w:b/>
        </w:rPr>
        <w:tab/>
      </w:r>
      <w:r w:rsidRPr="0053582E">
        <w:rPr>
          <w:b/>
        </w:rPr>
        <w:tab/>
      </w:r>
      <w:r w:rsidRPr="0053582E">
        <w:rPr>
          <w:b/>
        </w:rPr>
        <w:tab/>
      </w:r>
      <w:proofErr w:type="gramStart"/>
      <w:r w:rsidRPr="0053582E">
        <w:rPr>
          <w:b/>
        </w:rPr>
        <w:t>tiszantul@reformatus.hu</w:t>
      </w:r>
      <w:proofErr w:type="gramEnd"/>
    </w:p>
    <w:p w:rsidR="001E1B8D" w:rsidRDefault="00A80055">
      <w:pPr>
        <w:spacing w:after="206"/>
        <w:ind w:right="0"/>
      </w:pPr>
      <w:r>
        <w:t xml:space="preserve">Az ellátandó intézmény adatai: </w:t>
      </w:r>
    </w:p>
    <w:p w:rsidR="007411E7" w:rsidRPr="007411E7" w:rsidRDefault="00A80055" w:rsidP="00D311E6">
      <w:pPr>
        <w:numPr>
          <w:ilvl w:val="0"/>
          <w:numId w:val="1"/>
        </w:numPr>
        <w:spacing w:after="0" w:line="299" w:lineRule="auto"/>
        <w:ind w:left="709" w:right="0" w:hanging="283"/>
      </w:pPr>
      <w:r>
        <w:t xml:space="preserve">Név: </w:t>
      </w:r>
      <w:r>
        <w:rPr>
          <w:b/>
        </w:rPr>
        <w:t xml:space="preserve">Diószegi Kis István Református Általános Iskola és Alapfokú Művészeti Iskola </w:t>
      </w:r>
    </w:p>
    <w:p w:rsidR="001E1B8D" w:rsidRDefault="00A80055" w:rsidP="00D311E6">
      <w:pPr>
        <w:numPr>
          <w:ilvl w:val="0"/>
          <w:numId w:val="1"/>
        </w:numPr>
        <w:spacing w:after="0" w:line="299" w:lineRule="auto"/>
        <w:ind w:left="142" w:right="0" w:firstLine="284"/>
      </w:pPr>
      <w:r>
        <w:t xml:space="preserve">Székhely: 4100 Berettyóújfalu, Kálvin tér 3-4. </w:t>
      </w:r>
    </w:p>
    <w:p w:rsidR="001E1B8D" w:rsidRDefault="00A80055" w:rsidP="00D311E6">
      <w:pPr>
        <w:numPr>
          <w:ilvl w:val="0"/>
          <w:numId w:val="1"/>
        </w:numPr>
        <w:ind w:left="142" w:right="0" w:firstLine="284"/>
      </w:pPr>
      <w:r>
        <w:t xml:space="preserve">OM azonosító: 031015 </w:t>
      </w:r>
    </w:p>
    <w:p w:rsidR="001E1B8D" w:rsidRDefault="00A80055" w:rsidP="00D311E6">
      <w:pPr>
        <w:numPr>
          <w:ilvl w:val="0"/>
          <w:numId w:val="1"/>
        </w:numPr>
        <w:ind w:left="142" w:right="0" w:firstLine="284"/>
      </w:pPr>
      <w:r>
        <w:t>Fela</w:t>
      </w:r>
      <w:r w:rsidR="001D187E">
        <w:t>datellátási hely azonosító: 001, 002</w:t>
      </w:r>
    </w:p>
    <w:p w:rsidR="001E1B8D" w:rsidRDefault="0003261F" w:rsidP="00D311E6">
      <w:pPr>
        <w:numPr>
          <w:ilvl w:val="0"/>
          <w:numId w:val="1"/>
        </w:numPr>
        <w:ind w:left="142" w:right="0" w:firstLine="284"/>
      </w:pPr>
      <w:r>
        <w:t>Várható</w:t>
      </w:r>
      <w:r w:rsidR="00A80055">
        <w:t xml:space="preserve"> álta</w:t>
      </w:r>
      <w:r w:rsidR="000D2376">
        <w:t>lános iskolai tanulók száma: 385</w:t>
      </w:r>
      <w:r w:rsidR="00A80055">
        <w:t xml:space="preserve"> fő  </w:t>
      </w:r>
    </w:p>
    <w:p w:rsidR="001E1B8D" w:rsidRDefault="0003261F" w:rsidP="00D311E6">
      <w:pPr>
        <w:numPr>
          <w:ilvl w:val="0"/>
          <w:numId w:val="1"/>
        </w:numPr>
        <w:ind w:left="142" w:right="0" w:firstLine="284"/>
      </w:pPr>
      <w:r>
        <w:t xml:space="preserve">Várható </w:t>
      </w:r>
      <w:r w:rsidR="00A80055">
        <w:t>SNI ál</w:t>
      </w:r>
      <w:r w:rsidR="000D2376">
        <w:t>talános iskolai tanulók száma: 5</w:t>
      </w:r>
      <w:r w:rsidR="00A80055">
        <w:t xml:space="preserve"> fő  </w:t>
      </w:r>
    </w:p>
    <w:p w:rsidR="001E1B8D" w:rsidRDefault="0003261F" w:rsidP="00D311E6">
      <w:pPr>
        <w:numPr>
          <w:ilvl w:val="0"/>
          <w:numId w:val="1"/>
        </w:numPr>
        <w:spacing w:after="3"/>
        <w:ind w:left="142" w:right="0" w:firstLine="284"/>
      </w:pPr>
      <w:r>
        <w:t>Várható</w:t>
      </w:r>
      <w:r w:rsidR="00A80055">
        <w:t xml:space="preserve"> ö</w:t>
      </w:r>
      <w:r w:rsidR="00041157">
        <w:t>sszes kedvezményezett száma: 385</w:t>
      </w:r>
      <w:r w:rsidR="000D2376">
        <w:t xml:space="preserve"> fő </w:t>
      </w:r>
    </w:p>
    <w:p w:rsidR="0003261F" w:rsidRDefault="0003261F" w:rsidP="0003261F">
      <w:pPr>
        <w:spacing w:after="199"/>
        <w:ind w:right="0"/>
        <w:jc w:val="left"/>
      </w:pPr>
    </w:p>
    <w:p w:rsidR="001E1B8D" w:rsidRPr="0003261F" w:rsidRDefault="0003261F" w:rsidP="0003261F">
      <w:pPr>
        <w:spacing w:after="199"/>
        <w:ind w:right="0"/>
        <w:jc w:val="left"/>
        <w:rPr>
          <w:b/>
        </w:rPr>
      </w:pPr>
      <w:r w:rsidRPr="0003261F">
        <w:rPr>
          <w:b/>
        </w:rPr>
        <w:t>Szerződés időtartama: 2019/2020. tanév</w:t>
      </w:r>
      <w:r w:rsidR="00A80055" w:rsidRPr="0003261F">
        <w:rPr>
          <w:b/>
        </w:rPr>
        <w:t xml:space="preserve"> </w:t>
      </w:r>
    </w:p>
    <w:p w:rsidR="001E1B8D" w:rsidRDefault="00A80055" w:rsidP="00D311E6">
      <w:pPr>
        <w:spacing w:after="192"/>
        <w:ind w:left="0" w:right="0"/>
      </w:pPr>
      <w:r>
        <w:t xml:space="preserve">A program során szállítandó termékek köre: </w:t>
      </w:r>
    </w:p>
    <w:p w:rsidR="001E1B8D" w:rsidRDefault="0003261F" w:rsidP="00D311E6">
      <w:pPr>
        <w:pStyle w:val="Nincstrkz"/>
        <w:numPr>
          <w:ilvl w:val="0"/>
          <w:numId w:val="1"/>
        </w:numPr>
        <w:spacing w:line="276" w:lineRule="auto"/>
        <w:ind w:left="426"/>
      </w:pPr>
      <w:r>
        <w:t>teljes/félzsíros tej</w:t>
      </w:r>
      <w:r w:rsidR="00041157">
        <w:t xml:space="preserve"> </w:t>
      </w:r>
      <w:r w:rsidR="00C14C9A">
        <w:t>(2 dl-es, 2,8 %-</w:t>
      </w:r>
      <w:proofErr w:type="spellStart"/>
      <w:r w:rsidR="00C14C9A">
        <w:t>os</w:t>
      </w:r>
      <w:proofErr w:type="spellEnd"/>
      <w:r w:rsidR="00C14C9A">
        <w:t>, poharas tej)</w:t>
      </w:r>
    </w:p>
    <w:p w:rsidR="00A80055" w:rsidRDefault="00A80055" w:rsidP="00D311E6">
      <w:pPr>
        <w:pStyle w:val="Nincstrkz"/>
        <w:numPr>
          <w:ilvl w:val="0"/>
          <w:numId w:val="1"/>
        </w:numPr>
        <w:spacing w:line="276" w:lineRule="auto"/>
        <w:ind w:left="426"/>
      </w:pPr>
      <w:r>
        <w:t>zsíros/fél</w:t>
      </w:r>
      <w:r w:rsidR="0003261F">
        <w:t>zsíros ízesített tej</w:t>
      </w:r>
      <w:r w:rsidR="00C14C9A">
        <w:t xml:space="preserve"> (2 dl-es, poharas kakaós tej)</w:t>
      </w:r>
    </w:p>
    <w:p w:rsidR="00C14C9A" w:rsidRPr="00347F57" w:rsidRDefault="0003261F" w:rsidP="00D311E6">
      <w:pPr>
        <w:pStyle w:val="Nincstrkz"/>
        <w:numPr>
          <w:ilvl w:val="0"/>
          <w:numId w:val="1"/>
        </w:numPr>
        <w:spacing w:line="276" w:lineRule="auto"/>
        <w:ind w:left="426"/>
      </w:pPr>
      <w:r>
        <w:t>gyümölcsdarabos joghur</w:t>
      </w:r>
      <w:r w:rsidR="000D2376">
        <w:t>t</w:t>
      </w:r>
      <w:r w:rsidR="00C14C9A" w:rsidRPr="00347F57">
        <w:t xml:space="preserve"> </w:t>
      </w:r>
      <w:r w:rsidR="00C14C9A">
        <w:t>(több féle ízben)</w:t>
      </w:r>
    </w:p>
    <w:p w:rsidR="001E1B8D" w:rsidRDefault="00A80055" w:rsidP="00610AAA">
      <w:pPr>
        <w:spacing w:after="200"/>
        <w:ind w:left="0" w:right="0" w:firstLine="0"/>
        <w:jc w:val="left"/>
      </w:pPr>
      <w:r>
        <w:t xml:space="preserve">Egyéb feltételek: </w:t>
      </w:r>
    </w:p>
    <w:p w:rsidR="0053582E" w:rsidRDefault="0053582E" w:rsidP="0053582E">
      <w:pPr>
        <w:numPr>
          <w:ilvl w:val="1"/>
          <w:numId w:val="1"/>
        </w:numPr>
        <w:ind w:left="709" w:right="0" w:hanging="283"/>
      </w:pPr>
      <w:r w:rsidRPr="0053582E">
        <w:t xml:space="preserve">A </w:t>
      </w:r>
      <w:r>
        <w:t>felhívás</w:t>
      </w:r>
      <w:r w:rsidRPr="0053582E">
        <w:t xml:space="preserve"> egy héten legfeljebb négy tanítási napon, végső kedvezményezettenként és tanítási naponként legfeljebb 0,25 lite</w:t>
      </w:r>
      <w:r>
        <w:t>r tejegyenértéknek megfelelő, a</w:t>
      </w:r>
      <w:r w:rsidRPr="0053582E">
        <w:t xml:space="preserve"> rendeletben meghatározott és kiosztott tejtermék </w:t>
      </w:r>
      <w:r>
        <w:t>biztosítására vonatkozik.</w:t>
      </w:r>
    </w:p>
    <w:p w:rsidR="001E1B8D" w:rsidRDefault="00A80055" w:rsidP="00D311E6">
      <w:pPr>
        <w:numPr>
          <w:ilvl w:val="1"/>
          <w:numId w:val="1"/>
        </w:numPr>
        <w:ind w:left="709" w:right="0" w:hanging="283"/>
      </w:pPr>
      <w:r>
        <w:t xml:space="preserve">az ajánlatban minden olyan adatot meg kell adni, amelyek alapján az ajánlat a Rendelet </w:t>
      </w:r>
    </w:p>
    <w:p w:rsidR="001E1B8D" w:rsidRDefault="00A80055" w:rsidP="00D311E6">
      <w:pPr>
        <w:spacing w:after="201"/>
        <w:ind w:left="709" w:right="0" w:firstLine="0"/>
      </w:pPr>
      <w:r>
        <w:t xml:space="preserve">10. § (4) és (5) bekezdésében foglaltak szerint értékelhető lesz. </w:t>
      </w:r>
    </w:p>
    <w:p w:rsidR="001E1B8D" w:rsidRPr="00AA7B04" w:rsidRDefault="00A80055">
      <w:pPr>
        <w:spacing w:after="201"/>
        <w:ind w:right="0"/>
        <w:rPr>
          <w:b/>
        </w:rPr>
      </w:pPr>
      <w:r w:rsidRPr="00AA7B04">
        <w:rPr>
          <w:b/>
        </w:rPr>
        <w:t xml:space="preserve">Adminisztratív információk: </w:t>
      </w:r>
    </w:p>
    <w:p w:rsidR="002F11C4" w:rsidRDefault="00A80055" w:rsidP="00D311E6">
      <w:pPr>
        <w:pStyle w:val="Listaszerbekezds"/>
        <w:numPr>
          <w:ilvl w:val="0"/>
          <w:numId w:val="6"/>
        </w:numPr>
        <w:tabs>
          <w:tab w:val="left" w:pos="1134"/>
        </w:tabs>
        <w:ind w:right="0" w:hanging="327"/>
      </w:pPr>
      <w:r>
        <w:t>az ajánlatot az alábbi címre kérjük beküldeni: 4026 Debrecen, Kálvin tér 17</w:t>
      </w:r>
      <w:proofErr w:type="gramStart"/>
      <w:r>
        <w:t>.,</w:t>
      </w:r>
      <w:proofErr w:type="gramEnd"/>
      <w:r>
        <w:t xml:space="preserve">  </w:t>
      </w:r>
    </w:p>
    <w:p w:rsidR="001E1B8D" w:rsidRDefault="00A80055" w:rsidP="00D311E6">
      <w:pPr>
        <w:pStyle w:val="Listaszerbekezds"/>
        <w:numPr>
          <w:ilvl w:val="0"/>
          <w:numId w:val="6"/>
        </w:numPr>
        <w:tabs>
          <w:tab w:val="left" w:pos="1134"/>
        </w:tabs>
        <w:ind w:right="0" w:hanging="327"/>
      </w:pPr>
      <w:r>
        <w:t xml:space="preserve">az ajánlatot a Rendelet 10. § (9) bekezdésének megfelelő formában kell benyújtani, </w:t>
      </w:r>
    </w:p>
    <w:p w:rsidR="002F11C4" w:rsidRDefault="002F11C4" w:rsidP="00D311E6">
      <w:pPr>
        <w:pStyle w:val="Listaszerbekezds"/>
        <w:numPr>
          <w:ilvl w:val="0"/>
          <w:numId w:val="6"/>
        </w:numPr>
        <w:tabs>
          <w:tab w:val="left" w:pos="1066"/>
          <w:tab w:val="left" w:pos="1701"/>
        </w:tabs>
        <w:spacing w:after="0"/>
        <w:ind w:right="0" w:hanging="327"/>
        <w:jc w:val="left"/>
      </w:pPr>
      <w:r>
        <w:t xml:space="preserve"> </w:t>
      </w:r>
      <w:r w:rsidR="00A80055">
        <w:t>ajánlattétel beérkezési határi</w:t>
      </w:r>
      <w:r w:rsidR="00041157">
        <w:t>deje: 2019</w:t>
      </w:r>
      <w:r w:rsidR="00654FB3">
        <w:t>. május 12.</w:t>
      </w:r>
    </w:p>
    <w:p w:rsidR="002F11C4" w:rsidRDefault="002F11C4" w:rsidP="00D311E6">
      <w:pPr>
        <w:pStyle w:val="Listaszerbekezds"/>
        <w:numPr>
          <w:ilvl w:val="0"/>
          <w:numId w:val="6"/>
        </w:numPr>
        <w:tabs>
          <w:tab w:val="left" w:pos="1066"/>
          <w:tab w:val="left" w:pos="1701"/>
        </w:tabs>
        <w:spacing w:after="0"/>
        <w:ind w:right="0" w:hanging="327"/>
        <w:jc w:val="left"/>
      </w:pPr>
      <w:r>
        <w:t xml:space="preserve"> </w:t>
      </w:r>
      <w:r w:rsidR="00A80055">
        <w:t>az ajánlatok bontása nyi</w:t>
      </w:r>
      <w:r w:rsidR="00041157">
        <w:t>lvános, a bontás időpontja: 2019</w:t>
      </w:r>
      <w:r w:rsidR="00A80055">
        <w:t xml:space="preserve">. május </w:t>
      </w:r>
      <w:r w:rsidR="00C14C9A">
        <w:t>1</w:t>
      </w:r>
      <w:r w:rsidR="0053582E">
        <w:t>5</w:t>
      </w:r>
      <w:r w:rsidR="00041157">
        <w:t>. 9</w:t>
      </w:r>
      <w:r w:rsidR="00A80055">
        <w:t xml:space="preserve"> óra, </w:t>
      </w:r>
    </w:p>
    <w:p w:rsidR="001E1B8D" w:rsidRDefault="00A80055" w:rsidP="00D311E6">
      <w:pPr>
        <w:pStyle w:val="Listaszerbekezds"/>
        <w:numPr>
          <w:ilvl w:val="0"/>
          <w:numId w:val="6"/>
        </w:numPr>
        <w:tabs>
          <w:tab w:val="left" w:pos="1134"/>
        </w:tabs>
        <w:spacing w:after="0"/>
        <w:ind w:right="0" w:hanging="327"/>
        <w:jc w:val="left"/>
      </w:pPr>
      <w:r>
        <w:t>az ajánlatok bontásá</w:t>
      </w:r>
      <w:r w:rsidR="00B500DF">
        <w:t xml:space="preserve">nak helyszíne: </w:t>
      </w:r>
      <w:r w:rsidR="0053582E">
        <w:t>Püspöki Hivatal /</w:t>
      </w:r>
      <w:r w:rsidR="00B500DF">
        <w:t>Debrecen, Kálvin tér 17.</w:t>
      </w:r>
      <w:r w:rsidR="0053582E">
        <w:t>/</w:t>
      </w:r>
      <w:r w:rsidR="002C2300">
        <w:t>.</w:t>
      </w:r>
      <w:bookmarkStart w:id="0" w:name="_GoBack"/>
      <w:bookmarkEnd w:id="0"/>
    </w:p>
    <w:sectPr w:rsidR="001E1B8D">
      <w:pgSz w:w="11906" w:h="16838"/>
      <w:pgMar w:top="1418" w:right="1413" w:bottom="17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C98"/>
    <w:multiLevelType w:val="hybridMultilevel"/>
    <w:tmpl w:val="B6BA7E24"/>
    <w:lvl w:ilvl="0" w:tplc="1F3EF0B4">
      <w:start w:val="1"/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D8A0959"/>
    <w:multiLevelType w:val="hybridMultilevel"/>
    <w:tmpl w:val="5802D94C"/>
    <w:lvl w:ilvl="0" w:tplc="E894358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6A3243A"/>
    <w:multiLevelType w:val="hybridMultilevel"/>
    <w:tmpl w:val="0A5269CC"/>
    <w:lvl w:ilvl="0" w:tplc="1F3EF0B4">
      <w:start w:val="1"/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251E2F79"/>
    <w:multiLevelType w:val="hybridMultilevel"/>
    <w:tmpl w:val="D742A376"/>
    <w:lvl w:ilvl="0" w:tplc="1F3EF0B4">
      <w:start w:val="1"/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2F7D0C68"/>
    <w:multiLevelType w:val="hybridMultilevel"/>
    <w:tmpl w:val="53706D72"/>
    <w:lvl w:ilvl="0" w:tplc="1F3EF0B4">
      <w:start w:val="1"/>
      <w:numFmt w:val="bullet"/>
      <w:lvlText w:val="-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6CFBA">
      <w:start w:val="1"/>
      <w:numFmt w:val="bullet"/>
      <w:lvlText w:val="-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1A4F82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F08224">
      <w:start w:val="1"/>
      <w:numFmt w:val="bullet"/>
      <w:lvlText w:val="•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C90D2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AD35E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0E451C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E20738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27F8C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8A6B6F"/>
    <w:multiLevelType w:val="hybridMultilevel"/>
    <w:tmpl w:val="A6A6D872"/>
    <w:lvl w:ilvl="0" w:tplc="1F3EF0B4">
      <w:start w:val="1"/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6B93FC3"/>
    <w:multiLevelType w:val="hybridMultilevel"/>
    <w:tmpl w:val="D4009F48"/>
    <w:lvl w:ilvl="0" w:tplc="1F3EF0B4">
      <w:start w:val="1"/>
      <w:numFmt w:val="bullet"/>
      <w:lvlText w:val="-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6CFBA">
      <w:start w:val="1"/>
      <w:numFmt w:val="bullet"/>
      <w:lvlText w:val="-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EF0B4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F08224">
      <w:start w:val="1"/>
      <w:numFmt w:val="bullet"/>
      <w:lvlText w:val="•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C90D2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AD35E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0E451C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E20738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27F8C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D"/>
    <w:rsid w:val="0003261F"/>
    <w:rsid w:val="00041157"/>
    <w:rsid w:val="000953C1"/>
    <w:rsid w:val="000D2376"/>
    <w:rsid w:val="001D187E"/>
    <w:rsid w:val="001E1B8D"/>
    <w:rsid w:val="002C2300"/>
    <w:rsid w:val="002F11C4"/>
    <w:rsid w:val="0053582E"/>
    <w:rsid w:val="00610AAA"/>
    <w:rsid w:val="00654FB3"/>
    <w:rsid w:val="007411E7"/>
    <w:rsid w:val="009D66A7"/>
    <w:rsid w:val="00A80055"/>
    <w:rsid w:val="00AA7B04"/>
    <w:rsid w:val="00B500DF"/>
    <w:rsid w:val="00C14C9A"/>
    <w:rsid w:val="00D311E6"/>
    <w:rsid w:val="00D47B58"/>
    <w:rsid w:val="00E0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C0577"/>
  <w15:docId w15:val="{C700E576-E83B-4E5F-AC24-E6F9FBED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43"/>
      <w:ind w:left="10" w:right="5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80055"/>
    <w:pPr>
      <w:spacing w:after="0" w:line="240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Listaszerbekezds">
    <w:name w:val="List Paragraph"/>
    <w:basedOn w:val="Norml"/>
    <w:uiPriority w:val="34"/>
    <w:qFormat/>
    <w:rsid w:val="002F11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54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4FB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7444-B0AC-468C-8B18-883EE625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TRE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cp:lastModifiedBy>Veress Bertalan</cp:lastModifiedBy>
  <cp:revision>4</cp:revision>
  <cp:lastPrinted>2018-05-07T14:07:00Z</cp:lastPrinted>
  <dcterms:created xsi:type="dcterms:W3CDTF">2019-04-30T13:52:00Z</dcterms:created>
  <dcterms:modified xsi:type="dcterms:W3CDTF">2019-05-03T11:23:00Z</dcterms:modified>
</cp:coreProperties>
</file>